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58ACC" w14:textId="248DDA26" w:rsidR="006E6B4E" w:rsidRDefault="00057F92" w:rsidP="001C1305">
      <w:pPr>
        <w:tabs>
          <w:tab w:val="left" w:pos="426"/>
        </w:tabs>
        <w:spacing w:line="280" w:lineRule="exact"/>
        <w:ind w:left="43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D3F93">
        <w:rPr>
          <w:rFonts w:ascii="Times New Roman" w:hAnsi="Times New Roman"/>
          <w:sz w:val="28"/>
          <w:szCs w:val="28"/>
        </w:rPr>
        <w:t>Директору</w:t>
      </w:r>
      <w:r>
        <w:rPr>
          <w:rFonts w:ascii="Times New Roman" w:hAnsi="Times New Roman"/>
          <w:sz w:val="28"/>
          <w:szCs w:val="28"/>
        </w:rPr>
        <w:t xml:space="preserve">   </w:t>
      </w:r>
      <w:r w:rsidR="00D06ADE">
        <w:rPr>
          <w:rFonts w:ascii="Times New Roman" w:hAnsi="Times New Roman"/>
          <w:sz w:val="28"/>
          <w:szCs w:val="28"/>
        </w:rPr>
        <w:t>Г</w:t>
      </w:r>
      <w:r w:rsidR="001C1305">
        <w:rPr>
          <w:rFonts w:ascii="Times New Roman" w:hAnsi="Times New Roman"/>
          <w:sz w:val="28"/>
          <w:szCs w:val="28"/>
        </w:rPr>
        <w:t xml:space="preserve">осударственного учреждения образования </w:t>
      </w:r>
      <w:r w:rsidR="007D3F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едняя школа № 11</w:t>
      </w:r>
    </w:p>
    <w:p w14:paraId="6C7A7884" w14:textId="77777777" w:rsidR="007D3F93" w:rsidRDefault="00057F92" w:rsidP="001C1305">
      <w:pPr>
        <w:tabs>
          <w:tab w:val="left" w:pos="426"/>
        </w:tabs>
        <w:spacing w:line="280" w:lineRule="exact"/>
        <w:ind w:left="43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6B4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С</w:t>
      </w:r>
      <w:r w:rsidR="007D3F93">
        <w:rPr>
          <w:rFonts w:ascii="Times New Roman" w:hAnsi="Times New Roman"/>
          <w:sz w:val="28"/>
          <w:szCs w:val="28"/>
        </w:rPr>
        <w:t>олигорска»</w:t>
      </w:r>
    </w:p>
    <w:p w14:paraId="316E59F1" w14:textId="77777777" w:rsidR="00057F92" w:rsidRDefault="00057F92" w:rsidP="00057F92">
      <w:pPr>
        <w:tabs>
          <w:tab w:val="left" w:pos="426"/>
        </w:tabs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тальяну В.Н.</w:t>
      </w:r>
    </w:p>
    <w:p w14:paraId="717D3203" w14:textId="77777777" w:rsidR="007D3F93" w:rsidRDefault="007D3F93" w:rsidP="00057F92">
      <w:pPr>
        <w:tabs>
          <w:tab w:val="left" w:pos="426"/>
        </w:tabs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</w:t>
      </w:r>
      <w:r w:rsidR="00057F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EC33D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="005F743B">
        <w:rPr>
          <w:rFonts w:ascii="Times New Roman" w:hAnsi="Times New Roman"/>
          <w:sz w:val="28"/>
          <w:szCs w:val="28"/>
        </w:rPr>
        <w:t>,</w:t>
      </w:r>
    </w:p>
    <w:p w14:paraId="6AF49785" w14:textId="591F3A67" w:rsidR="007D3F93" w:rsidRPr="001C1305" w:rsidRDefault="007D3F9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 w:rsidRPr="001C1305">
        <w:rPr>
          <w:rFonts w:ascii="Times New Roman" w:hAnsi="Times New Roman"/>
          <w:sz w:val="20"/>
          <w:szCs w:val="20"/>
        </w:rPr>
        <w:t xml:space="preserve">      </w:t>
      </w:r>
      <w:r w:rsidR="0007079B">
        <w:rPr>
          <w:rFonts w:ascii="Times New Roman" w:hAnsi="Times New Roman"/>
          <w:i/>
          <w:sz w:val="20"/>
          <w:szCs w:val="20"/>
        </w:rPr>
        <w:t>(Ф.И.О.</w:t>
      </w:r>
      <w:r w:rsidRPr="001C1305">
        <w:rPr>
          <w:rFonts w:ascii="Times New Roman" w:hAnsi="Times New Roman"/>
          <w:i/>
          <w:sz w:val="20"/>
          <w:szCs w:val="20"/>
        </w:rPr>
        <w:t>)</w:t>
      </w:r>
    </w:p>
    <w:p w14:paraId="4465C207" w14:textId="77777777" w:rsidR="007D3F93" w:rsidRDefault="00057F92" w:rsidP="001C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5F743B">
        <w:rPr>
          <w:rFonts w:ascii="Times New Roman" w:hAnsi="Times New Roman"/>
          <w:sz w:val="28"/>
          <w:szCs w:val="28"/>
        </w:rPr>
        <w:t xml:space="preserve"> </w:t>
      </w:r>
      <w:r w:rsidR="001C1305">
        <w:rPr>
          <w:rFonts w:ascii="Times New Roman" w:hAnsi="Times New Roman"/>
          <w:sz w:val="28"/>
          <w:szCs w:val="28"/>
        </w:rPr>
        <w:t xml:space="preserve">проживающего (ей) по </w:t>
      </w:r>
      <w:proofErr w:type="gramStart"/>
      <w:r w:rsidR="001C1305">
        <w:rPr>
          <w:rFonts w:ascii="Times New Roman" w:hAnsi="Times New Roman"/>
          <w:sz w:val="28"/>
          <w:szCs w:val="28"/>
        </w:rPr>
        <w:t>адресу:_</w:t>
      </w:r>
      <w:proofErr w:type="gramEnd"/>
      <w:r w:rsidR="001C1305">
        <w:rPr>
          <w:rFonts w:ascii="Times New Roman" w:hAnsi="Times New Roman"/>
          <w:sz w:val="28"/>
          <w:szCs w:val="28"/>
        </w:rPr>
        <w:t>________</w:t>
      </w:r>
    </w:p>
    <w:p w14:paraId="0ED15200" w14:textId="77777777" w:rsidR="007D3F93" w:rsidRDefault="00057F92" w:rsidP="001C1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7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1305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1305">
        <w:rPr>
          <w:rFonts w:ascii="Times New Roman" w:hAnsi="Times New Roman"/>
          <w:sz w:val="28"/>
          <w:szCs w:val="28"/>
        </w:rPr>
        <w:tab/>
      </w:r>
      <w:r w:rsidR="001C1305">
        <w:rPr>
          <w:rFonts w:ascii="Times New Roman" w:hAnsi="Times New Roman"/>
          <w:sz w:val="28"/>
          <w:szCs w:val="28"/>
        </w:rPr>
        <w:tab/>
      </w:r>
      <w:r w:rsidR="001C1305">
        <w:rPr>
          <w:rFonts w:ascii="Times New Roman" w:hAnsi="Times New Roman"/>
          <w:sz w:val="28"/>
          <w:szCs w:val="28"/>
        </w:rPr>
        <w:tab/>
      </w:r>
      <w:r w:rsidR="001C1305">
        <w:rPr>
          <w:rFonts w:ascii="Times New Roman" w:hAnsi="Times New Roman"/>
          <w:sz w:val="28"/>
          <w:szCs w:val="28"/>
        </w:rPr>
        <w:tab/>
        <w:t xml:space="preserve">  тел.________________________________</w:t>
      </w:r>
    </w:p>
    <w:p w14:paraId="0F437A1B" w14:textId="77777777" w:rsidR="001C1305" w:rsidRDefault="001C1305" w:rsidP="001C1305">
      <w:pPr>
        <w:rPr>
          <w:rFonts w:ascii="Times New Roman" w:hAnsi="Times New Roman"/>
          <w:sz w:val="28"/>
          <w:szCs w:val="28"/>
        </w:rPr>
      </w:pPr>
    </w:p>
    <w:p w14:paraId="2AB028D0" w14:textId="77777777" w:rsidR="001C1305" w:rsidRDefault="001C1305" w:rsidP="001C1305">
      <w:pPr>
        <w:rPr>
          <w:rFonts w:ascii="Times New Roman" w:hAnsi="Times New Roman"/>
          <w:sz w:val="28"/>
          <w:szCs w:val="28"/>
        </w:rPr>
      </w:pPr>
    </w:p>
    <w:p w14:paraId="431A8695" w14:textId="77777777" w:rsidR="007D3F93" w:rsidRDefault="007D3F93" w:rsidP="00147BD7">
      <w:pPr>
        <w:rPr>
          <w:rFonts w:ascii="Times New Roman" w:hAnsi="Times New Roman"/>
          <w:sz w:val="28"/>
          <w:szCs w:val="28"/>
        </w:rPr>
      </w:pPr>
      <w:r w:rsidRPr="00147BD7">
        <w:rPr>
          <w:rFonts w:ascii="Times New Roman" w:hAnsi="Times New Roman"/>
          <w:sz w:val="28"/>
          <w:szCs w:val="28"/>
        </w:rPr>
        <w:t>ЗАЯВЛЕНИЕ</w:t>
      </w:r>
    </w:p>
    <w:p w14:paraId="6BA9E5DB" w14:textId="77777777" w:rsidR="001C1305" w:rsidRDefault="001C1305">
      <w:pPr>
        <w:rPr>
          <w:rFonts w:ascii="Times New Roman" w:hAnsi="Times New Roman"/>
          <w:sz w:val="20"/>
          <w:szCs w:val="20"/>
        </w:rPr>
      </w:pPr>
    </w:p>
    <w:p w14:paraId="6FE3F9B1" w14:textId="77777777" w:rsidR="001C1305" w:rsidRPr="001C1305" w:rsidRDefault="001C1305">
      <w:pPr>
        <w:rPr>
          <w:rFonts w:ascii="Times New Roman" w:hAnsi="Times New Roman"/>
          <w:sz w:val="20"/>
          <w:szCs w:val="20"/>
        </w:rPr>
      </w:pPr>
    </w:p>
    <w:p w14:paraId="17EEF450" w14:textId="3246BFDB" w:rsidR="007D3F93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шу </w:t>
      </w:r>
      <w:r w:rsidR="0007079B">
        <w:rPr>
          <w:rFonts w:ascii="Times New Roman" w:hAnsi="Times New Roman"/>
          <w:sz w:val="28"/>
          <w:szCs w:val="28"/>
        </w:rPr>
        <w:t>выдать дубликат аттестата об общем среднем образовании (выпускник(</w:t>
      </w:r>
      <w:proofErr w:type="spellStart"/>
      <w:r w:rsidR="0007079B">
        <w:rPr>
          <w:rFonts w:ascii="Times New Roman" w:hAnsi="Times New Roman"/>
          <w:sz w:val="28"/>
          <w:szCs w:val="28"/>
        </w:rPr>
        <w:t>ца</w:t>
      </w:r>
      <w:proofErr w:type="spellEnd"/>
      <w:r w:rsidR="0007079B">
        <w:rPr>
          <w:rFonts w:ascii="Times New Roman" w:hAnsi="Times New Roman"/>
          <w:sz w:val="28"/>
          <w:szCs w:val="28"/>
        </w:rPr>
        <w:t>) _______ класса _________ года выпуска) в связи с___________ 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EC33D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EC33DA">
        <w:rPr>
          <w:rFonts w:ascii="Times New Roman" w:hAnsi="Times New Roman"/>
          <w:sz w:val="28"/>
          <w:szCs w:val="28"/>
        </w:rPr>
        <w:t>__</w:t>
      </w:r>
      <w:r w:rsidR="00D02E99">
        <w:rPr>
          <w:rFonts w:ascii="Times New Roman" w:hAnsi="Times New Roman"/>
          <w:sz w:val="28"/>
          <w:szCs w:val="28"/>
        </w:rPr>
        <w:t>_</w:t>
      </w:r>
    </w:p>
    <w:p w14:paraId="741ACED8" w14:textId="31C8B2AE" w:rsidR="00D06ADE" w:rsidRDefault="007D3F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14:paraId="584503DC" w14:textId="77777777" w:rsidR="00D06ADE" w:rsidRDefault="00D06ADE">
      <w:pPr>
        <w:rPr>
          <w:rFonts w:ascii="Times New Roman" w:hAnsi="Times New Roman"/>
          <w:sz w:val="28"/>
          <w:szCs w:val="28"/>
        </w:rPr>
      </w:pPr>
    </w:p>
    <w:p w14:paraId="29E89912" w14:textId="77777777" w:rsidR="003F160A" w:rsidRDefault="003F1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                                                                    __________  </w:t>
      </w:r>
    </w:p>
    <w:p w14:paraId="5B450C19" w14:textId="77777777" w:rsidR="003F160A" w:rsidRPr="003F160A" w:rsidRDefault="003F160A">
      <w:pPr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3F160A">
        <w:rPr>
          <w:rFonts w:ascii="Times New Roman" w:hAnsi="Times New Roman"/>
          <w:i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F160A">
        <w:rPr>
          <w:rFonts w:ascii="Times New Roman" w:hAnsi="Times New Roman"/>
          <w:i/>
        </w:rPr>
        <w:t>подпись</w:t>
      </w:r>
    </w:p>
    <w:sectPr w:rsidR="003F160A" w:rsidRPr="003F160A" w:rsidSect="00E34D58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A27"/>
    <w:rsid w:val="00042083"/>
    <w:rsid w:val="00057F92"/>
    <w:rsid w:val="0007079B"/>
    <w:rsid w:val="000B5294"/>
    <w:rsid w:val="000B7800"/>
    <w:rsid w:val="000C5817"/>
    <w:rsid w:val="00133A48"/>
    <w:rsid w:val="00147BD7"/>
    <w:rsid w:val="0015706A"/>
    <w:rsid w:val="00175E64"/>
    <w:rsid w:val="001842EE"/>
    <w:rsid w:val="001C1305"/>
    <w:rsid w:val="002004F6"/>
    <w:rsid w:val="00257A27"/>
    <w:rsid w:val="00292544"/>
    <w:rsid w:val="00306E3B"/>
    <w:rsid w:val="003520F4"/>
    <w:rsid w:val="00371142"/>
    <w:rsid w:val="003B2F09"/>
    <w:rsid w:val="003D5EFD"/>
    <w:rsid w:val="003E3D71"/>
    <w:rsid w:val="003F160A"/>
    <w:rsid w:val="00421419"/>
    <w:rsid w:val="0044746A"/>
    <w:rsid w:val="00453DDA"/>
    <w:rsid w:val="005958F4"/>
    <w:rsid w:val="005A169D"/>
    <w:rsid w:val="005F2849"/>
    <w:rsid w:val="005F743B"/>
    <w:rsid w:val="00683CC5"/>
    <w:rsid w:val="006A7696"/>
    <w:rsid w:val="006E6B4E"/>
    <w:rsid w:val="007135BB"/>
    <w:rsid w:val="00776999"/>
    <w:rsid w:val="007D3F93"/>
    <w:rsid w:val="0088188A"/>
    <w:rsid w:val="00905CBE"/>
    <w:rsid w:val="00A14A22"/>
    <w:rsid w:val="00A35941"/>
    <w:rsid w:val="00A5245C"/>
    <w:rsid w:val="00A74090"/>
    <w:rsid w:val="00A7721F"/>
    <w:rsid w:val="00B12C62"/>
    <w:rsid w:val="00CB4722"/>
    <w:rsid w:val="00D02E99"/>
    <w:rsid w:val="00D06ADE"/>
    <w:rsid w:val="00D2017C"/>
    <w:rsid w:val="00D245B7"/>
    <w:rsid w:val="00D43AE5"/>
    <w:rsid w:val="00DE667B"/>
    <w:rsid w:val="00DF1EDB"/>
    <w:rsid w:val="00E02013"/>
    <w:rsid w:val="00E34D58"/>
    <w:rsid w:val="00E601B3"/>
    <w:rsid w:val="00EC33DA"/>
    <w:rsid w:val="00F16EDA"/>
    <w:rsid w:val="00F6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1E615"/>
  <w15:docId w15:val="{118F40E9-7556-4036-A1AF-6237AB7D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0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1C13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1C1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03E2-F96A-458D-B0FA-A780EE89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2-25T09:14:00Z</cp:lastPrinted>
  <dcterms:created xsi:type="dcterms:W3CDTF">2022-06-15T07:14:00Z</dcterms:created>
  <dcterms:modified xsi:type="dcterms:W3CDTF">2022-06-15T07:14:00Z</dcterms:modified>
</cp:coreProperties>
</file>